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6DD1" w14:textId="48D42840" w:rsidR="00031949" w:rsidRPr="00BD39B9" w:rsidRDefault="00031949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</w:t>
      </w:r>
    </w:p>
    <w:p w14:paraId="2671C3DE" w14:textId="0E19005C" w:rsidR="0008280D" w:rsidRDefault="001526D3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DDD4220" wp14:editId="35BF59EE">
            <wp:simplePos x="0" y="0"/>
            <wp:positionH relativeFrom="column">
              <wp:posOffset>2851785</wp:posOffset>
            </wp:positionH>
            <wp:positionV relativeFrom="paragraph">
              <wp:posOffset>24130</wp:posOffset>
            </wp:positionV>
            <wp:extent cx="97155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176" y="21412"/>
                <wp:lineTo x="2117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73E66D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BC813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77112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9963B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53558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C37A0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82ED9FA" w14:textId="775DC72C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</w:t>
      </w:r>
      <w:r w:rsidR="001C68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1C680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область</w:t>
      </w:r>
    </w:p>
    <w:p w14:paraId="686D388A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411EF57A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5BBC2003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5B24F2FF" w14:textId="38751B5C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</w:t>
      </w:r>
      <w:r w:rsidR="001526D3">
        <w:rPr>
          <w:rFonts w:ascii="Times New Roman" w:hAnsi="Times New Roman" w:cs="Times New Roman"/>
          <w:sz w:val="28"/>
          <w:szCs w:val="28"/>
        </w:rPr>
        <w:t xml:space="preserve">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hAnsi="Times New Roman" w:cs="Times New Roman"/>
          <w:sz w:val="28"/>
          <w:szCs w:val="28"/>
        </w:rPr>
        <w:t>№</w:t>
      </w:r>
      <w:r w:rsidR="001526D3">
        <w:rPr>
          <w:rFonts w:ascii="Times New Roman" w:hAnsi="Times New Roman" w:cs="Times New Roman"/>
          <w:sz w:val="28"/>
          <w:szCs w:val="28"/>
        </w:rPr>
        <w:t>213</w:t>
      </w:r>
    </w:p>
    <w:p w14:paraId="338B0DA9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857CE" w:rsidRPr="00BD39B9" w14:paraId="724F2CAB" w14:textId="77777777" w:rsidTr="002E6360">
        <w:trPr>
          <w:trHeight w:val="77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7897CAE2" w14:textId="77777777" w:rsidR="002857CE" w:rsidRPr="002E6360" w:rsidRDefault="002857CE" w:rsidP="001526D3">
            <w:pPr>
              <w:ind w:right="74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2E63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08280D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суки</w:t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F1200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мано</w:t>
            </w:r>
            <w:r w:rsidR="00895957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F1200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го</w:t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2E63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6271A3F7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AC20B5" w14:textId="77777777" w:rsidR="00031949" w:rsidRPr="00AA5555" w:rsidRDefault="00895957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1949" w:rsidRPr="000E555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3194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031949"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="00031949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031949"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="00031949"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6A0B41">
        <w:rPr>
          <w:rFonts w:ascii="Times New Roman" w:hAnsi="Times New Roman" w:cs="Times New Roman"/>
          <w:sz w:val="28"/>
          <w:szCs w:val="28"/>
        </w:rPr>
        <w:t>Положением о порядке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031949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 w:rsidR="00031949"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 w:rsidR="00031949">
        <w:rPr>
          <w:rFonts w:ascii="Times New Roman" w:hAnsi="Times New Roman" w:cs="Times New Roman"/>
          <w:sz w:val="28"/>
          <w:szCs w:val="28"/>
        </w:rPr>
        <w:t>.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 w:rsidR="00031949">
        <w:rPr>
          <w:rFonts w:ascii="Times New Roman" w:hAnsi="Times New Roman" w:cs="Times New Roman"/>
          <w:sz w:val="28"/>
          <w:szCs w:val="28"/>
        </w:rPr>
        <w:t>,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="00031949"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326FA1C3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D7FCA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3C734C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222021D3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D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845E13">
        <w:rPr>
          <w:rFonts w:ascii="Times New Roman" w:eastAsia="Calibri" w:hAnsi="Times New Roman" w:cs="Times New Roman"/>
          <w:sz w:val="28"/>
          <w:szCs w:val="28"/>
        </w:rPr>
        <w:t>Барсу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BE4EC1" w14:textId="77777777" w:rsidR="0062642F" w:rsidRPr="0062642F" w:rsidRDefault="00031949" w:rsidP="0034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F12001">
        <w:rPr>
          <w:rFonts w:ascii="Times New Roman" w:hAnsi="Times New Roman" w:cs="Times New Roman"/>
          <w:sz w:val="28"/>
          <w:szCs w:val="28"/>
        </w:rPr>
        <w:t>село Карманово, деревня Барсуки, деревня Власьево</w:t>
      </w:r>
      <w:r w:rsidR="00061835">
        <w:rPr>
          <w:rFonts w:ascii="Times New Roman" w:hAnsi="Times New Roman" w:cs="Times New Roman"/>
          <w:sz w:val="28"/>
          <w:szCs w:val="28"/>
        </w:rPr>
        <w:t>,</w:t>
      </w:r>
      <w:r w:rsidR="00F12001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61835">
        <w:rPr>
          <w:rFonts w:ascii="Times New Roman" w:hAnsi="Times New Roman" w:cs="Times New Roman"/>
          <w:sz w:val="28"/>
          <w:szCs w:val="28"/>
        </w:rPr>
        <w:t>Выкопань</w:t>
      </w:r>
      <w:proofErr w:type="spellEnd"/>
      <w:r w:rsidR="00061835">
        <w:rPr>
          <w:rFonts w:ascii="Times New Roman" w:hAnsi="Times New Roman" w:cs="Times New Roman"/>
          <w:sz w:val="28"/>
          <w:szCs w:val="28"/>
        </w:rPr>
        <w:t>,</w:t>
      </w:r>
      <w:r w:rsidR="0034418A">
        <w:rPr>
          <w:rFonts w:ascii="Times New Roman" w:hAnsi="Times New Roman" w:cs="Times New Roman"/>
          <w:sz w:val="28"/>
          <w:szCs w:val="28"/>
        </w:rPr>
        <w:t xml:space="preserve"> </w:t>
      </w:r>
      <w:r w:rsidR="00F12001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12001">
        <w:rPr>
          <w:rFonts w:ascii="Times New Roman" w:hAnsi="Times New Roman" w:cs="Times New Roman"/>
          <w:sz w:val="28"/>
          <w:szCs w:val="28"/>
        </w:rPr>
        <w:t>Голомаздово</w:t>
      </w:r>
      <w:proofErr w:type="spellEnd"/>
      <w:r w:rsidR="00061835">
        <w:rPr>
          <w:rFonts w:ascii="Times New Roman" w:hAnsi="Times New Roman" w:cs="Times New Roman"/>
          <w:sz w:val="28"/>
          <w:szCs w:val="28"/>
        </w:rPr>
        <w:t>,</w:t>
      </w:r>
      <w:r w:rsidR="00F12001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F12001">
        <w:rPr>
          <w:rFonts w:ascii="Times New Roman" w:hAnsi="Times New Roman" w:cs="Times New Roman"/>
          <w:sz w:val="28"/>
          <w:szCs w:val="28"/>
        </w:rPr>
        <w:t>Котиково</w:t>
      </w:r>
      <w:proofErr w:type="spellEnd"/>
      <w:r w:rsidR="00061835">
        <w:rPr>
          <w:rFonts w:ascii="Times New Roman" w:hAnsi="Times New Roman" w:cs="Times New Roman"/>
          <w:sz w:val="28"/>
          <w:szCs w:val="28"/>
        </w:rPr>
        <w:t>,</w:t>
      </w:r>
      <w:r w:rsidR="00F12001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>деревня Орехово,</w:t>
      </w:r>
      <w:r w:rsidR="00F12001">
        <w:rPr>
          <w:rFonts w:ascii="Times New Roman" w:hAnsi="Times New Roman" w:cs="Times New Roman"/>
          <w:sz w:val="28"/>
          <w:szCs w:val="28"/>
        </w:rPr>
        <w:t xml:space="preserve"> деревня Петрищево</w:t>
      </w:r>
      <w:r w:rsidR="00061835">
        <w:rPr>
          <w:rFonts w:ascii="Times New Roman" w:hAnsi="Times New Roman" w:cs="Times New Roman"/>
          <w:sz w:val="28"/>
          <w:szCs w:val="28"/>
        </w:rPr>
        <w:t>,</w:t>
      </w:r>
      <w:r w:rsidR="00F12001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>деревня Попово,</w:t>
      </w:r>
      <w:r w:rsidR="00F12001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61835">
        <w:rPr>
          <w:rFonts w:ascii="Times New Roman" w:hAnsi="Times New Roman" w:cs="Times New Roman"/>
          <w:sz w:val="28"/>
          <w:szCs w:val="28"/>
        </w:rPr>
        <w:t>Пудыши</w:t>
      </w:r>
      <w:proofErr w:type="spellEnd"/>
      <w:r w:rsidR="00061835">
        <w:rPr>
          <w:rFonts w:ascii="Times New Roman" w:hAnsi="Times New Roman" w:cs="Times New Roman"/>
          <w:sz w:val="28"/>
          <w:szCs w:val="28"/>
        </w:rPr>
        <w:t>,</w:t>
      </w:r>
      <w:r w:rsidR="00F12001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061835">
        <w:rPr>
          <w:rFonts w:ascii="Times New Roman" w:hAnsi="Times New Roman" w:cs="Times New Roman"/>
          <w:sz w:val="28"/>
          <w:szCs w:val="28"/>
        </w:rPr>
        <w:t>Ругатино</w:t>
      </w:r>
      <w:proofErr w:type="spellEnd"/>
      <w:r w:rsidR="00061835">
        <w:rPr>
          <w:rFonts w:ascii="Times New Roman" w:hAnsi="Times New Roman" w:cs="Times New Roman"/>
          <w:sz w:val="28"/>
          <w:szCs w:val="28"/>
        </w:rPr>
        <w:t>,</w:t>
      </w:r>
      <w:r w:rsidR="00F12001">
        <w:rPr>
          <w:rFonts w:ascii="Times New Roman" w:hAnsi="Times New Roman" w:cs="Times New Roman"/>
          <w:sz w:val="28"/>
          <w:szCs w:val="28"/>
        </w:rPr>
        <w:t xml:space="preserve"> </w:t>
      </w:r>
      <w:r w:rsidR="00061835">
        <w:rPr>
          <w:rFonts w:ascii="Times New Roman" w:hAnsi="Times New Roman" w:cs="Times New Roman"/>
          <w:sz w:val="28"/>
          <w:szCs w:val="28"/>
        </w:rPr>
        <w:t>деревня Староселье,</w:t>
      </w:r>
      <w:r w:rsidR="00F12001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12001">
        <w:rPr>
          <w:rFonts w:ascii="Times New Roman" w:hAnsi="Times New Roman" w:cs="Times New Roman"/>
          <w:sz w:val="28"/>
          <w:szCs w:val="28"/>
        </w:rPr>
        <w:t>Чуйково</w:t>
      </w:r>
      <w:proofErr w:type="spellEnd"/>
      <w:r w:rsidR="00061835">
        <w:rPr>
          <w:rFonts w:ascii="Times New Roman" w:hAnsi="Times New Roman" w:cs="Times New Roman"/>
          <w:sz w:val="28"/>
          <w:szCs w:val="28"/>
        </w:rPr>
        <w:t>,</w:t>
      </w:r>
      <w:r w:rsidR="00F12001">
        <w:rPr>
          <w:rFonts w:ascii="Times New Roman" w:hAnsi="Times New Roman" w:cs="Times New Roman"/>
          <w:sz w:val="28"/>
          <w:szCs w:val="28"/>
        </w:rPr>
        <w:t xml:space="preserve"> поселок Благодатное</w:t>
      </w:r>
      <w:r w:rsidR="0062642F">
        <w:rPr>
          <w:rFonts w:ascii="Times New Roman" w:hAnsi="Times New Roman" w:cs="Times New Roman"/>
          <w:sz w:val="28"/>
          <w:szCs w:val="28"/>
        </w:rPr>
        <w:t>.</w:t>
      </w:r>
    </w:p>
    <w:p w14:paraId="30E0174F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EAF955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146BFE3C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CD25E4">
        <w:rPr>
          <w:rFonts w:ascii="Times New Roman" w:hAnsi="Times New Roman" w:cs="Times New Roman"/>
          <w:sz w:val="28"/>
          <w:szCs w:val="28"/>
        </w:rPr>
        <w:t>Барсу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0E04FACC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162405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C70D1B3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2F297980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526E330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2642F">
        <w:rPr>
          <w:rFonts w:ascii="Times New Roman" w:hAnsi="Times New Roman" w:cs="Times New Roman"/>
          <w:sz w:val="28"/>
          <w:szCs w:val="28"/>
        </w:rPr>
        <w:t>Барсук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1FE6916A" w14:textId="77777777" w:rsidR="00832648" w:rsidRDefault="00832648" w:rsidP="00832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655557" w14:textId="77777777" w:rsidR="00832648" w:rsidRDefault="00832648" w:rsidP="00832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2987CF89" w14:textId="77777777" w:rsidR="00832648" w:rsidRPr="00832648" w:rsidRDefault="00832648" w:rsidP="00832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318805" w14:textId="5DC4C9BC" w:rsidR="00832648" w:rsidRDefault="002E6360" w:rsidP="008326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832648"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>Пузиков Андрей Юрьевич – заместитель Главы муниципального образования «Гагаринский муниципальный округ» См</w:t>
      </w:r>
      <w:r w:rsid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нской области</w:t>
      </w:r>
      <w:r w:rsidR="00832648"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93C0C12" w14:textId="77777777" w:rsidR="00832648" w:rsidRDefault="00832648" w:rsidP="00832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A7E9BA" w14:textId="77777777" w:rsidR="00832648" w:rsidRDefault="00832648" w:rsidP="008326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77BE6094" w14:textId="77777777" w:rsidR="00832648" w:rsidRDefault="00832648" w:rsidP="008326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8C1010" w14:textId="5F368503" w:rsidR="00832648" w:rsidRPr="00832648" w:rsidRDefault="002E6360" w:rsidP="008326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832648"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61513138" w14:textId="77777777" w:rsidR="00832648" w:rsidRPr="00832648" w:rsidRDefault="00832648" w:rsidP="00832648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DA1168" w14:textId="77777777" w:rsidR="00832648" w:rsidRPr="00832648" w:rsidRDefault="00832648" w:rsidP="0083264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2648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14:paraId="02DA7104" w14:textId="77777777" w:rsidR="00832648" w:rsidRDefault="00832648" w:rsidP="00832648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98"/>
        <w:gridCol w:w="321"/>
        <w:gridCol w:w="6954"/>
      </w:tblGrid>
      <w:tr w:rsidR="002E03D4" w:rsidRPr="00832648" w14:paraId="5A8CB48B" w14:textId="77777777" w:rsidTr="002E03D4">
        <w:trPr>
          <w:trHeight w:val="963"/>
        </w:trPr>
        <w:tc>
          <w:tcPr>
            <w:tcW w:w="2898" w:type="dxa"/>
          </w:tcPr>
          <w:p w14:paraId="112E5CB5" w14:textId="77777777" w:rsidR="002E03D4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3AA74359" w14:textId="77777777" w:rsidR="002E03D4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DCF7701" w14:textId="77777777" w:rsidR="002E03D4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Гагаринского территориального комитета 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«Гагаринский муниципальный округ» Смоленской области;</w:t>
            </w:r>
          </w:p>
          <w:p w14:paraId="5B15488A" w14:textId="77777777" w:rsidR="002E03D4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03D4" w:rsidRPr="00832648" w14:paraId="1771ABD2" w14:textId="77777777" w:rsidTr="009A238A">
        <w:trPr>
          <w:trHeight w:val="963"/>
        </w:trPr>
        <w:tc>
          <w:tcPr>
            <w:tcW w:w="2898" w:type="dxa"/>
          </w:tcPr>
          <w:p w14:paraId="62F70D3D" w14:textId="77777777" w:rsidR="002E03D4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хов Евгений Вячеславович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3AC3C7B5" w14:textId="77777777" w:rsidR="002E03D4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03D14FD6" w14:textId="77777777" w:rsidR="002E03D4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Кармановского территориального комитета 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«Гагаринский муниципальный округ» Смоленской области;</w:t>
            </w:r>
          </w:p>
          <w:p w14:paraId="0FF0797F" w14:textId="77777777" w:rsidR="002E03D4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2648" w:rsidRPr="00832648" w14:paraId="4BBE521A" w14:textId="77777777" w:rsidTr="009A238A">
        <w:trPr>
          <w:trHeight w:val="963"/>
        </w:trPr>
        <w:tc>
          <w:tcPr>
            <w:tcW w:w="2898" w:type="dxa"/>
          </w:tcPr>
          <w:p w14:paraId="7ED950FB" w14:textId="77777777" w:rsidR="00832648" w:rsidRPr="00832648" w:rsidRDefault="00832648" w:rsidP="008326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егаева Олеся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2E03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колаевна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7204A823" w14:textId="77777777" w:rsidR="00832648" w:rsidRPr="00832648" w:rsidRDefault="00832648" w:rsidP="008326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7B349C4" w14:textId="77777777" w:rsidR="00832648" w:rsidRDefault="00832648" w:rsidP="008326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</w:t>
            </w:r>
            <w:r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«Гагаринский муниципальный округ» Смоленской области;</w:t>
            </w:r>
          </w:p>
          <w:p w14:paraId="7421B233" w14:textId="77777777" w:rsidR="00832648" w:rsidRPr="00832648" w:rsidRDefault="00832648" w:rsidP="008326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2648" w:rsidRPr="00832648" w14:paraId="766FEEEA" w14:textId="77777777" w:rsidTr="009A238A">
        <w:trPr>
          <w:trHeight w:val="963"/>
        </w:trPr>
        <w:tc>
          <w:tcPr>
            <w:tcW w:w="2898" w:type="dxa"/>
          </w:tcPr>
          <w:p w14:paraId="5F6087C9" w14:textId="77777777" w:rsidR="00832648" w:rsidRP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="00832648"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1" w:type="dxa"/>
            <w:vAlign w:val="center"/>
          </w:tcPr>
          <w:p w14:paraId="154609C8" w14:textId="77777777" w:rsidR="00832648" w:rsidRPr="00832648" w:rsidRDefault="00832648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3AF1F661" w14:textId="77777777" w:rsidR="00832648" w:rsidRDefault="002E03D4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председателя Никольского территориального комитета </w:t>
            </w:r>
            <w:r w:rsidR="00832648" w:rsidRPr="008326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муниципального образования «Гагаринский муниципальный округ» Смоленской области;</w:t>
            </w:r>
          </w:p>
          <w:p w14:paraId="6F85ADF8" w14:textId="77777777" w:rsidR="00832648" w:rsidRPr="00832648" w:rsidRDefault="00832648" w:rsidP="009A2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F2D6F88" w14:textId="77777777" w:rsidR="0057745C" w:rsidRDefault="000F5768" w:rsidP="005F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F0010">
        <w:rPr>
          <w:rFonts w:ascii="Times New Roman" w:hAnsi="Times New Roman" w:cs="Times New Roman"/>
          <w:sz w:val="28"/>
          <w:szCs w:val="28"/>
        </w:rPr>
        <w:t xml:space="preserve">село Карманово, деревня Барсуки, деревня Власьево, деревня </w:t>
      </w:r>
      <w:proofErr w:type="spellStart"/>
      <w:r w:rsidR="005F0010">
        <w:rPr>
          <w:rFonts w:ascii="Times New Roman" w:hAnsi="Times New Roman" w:cs="Times New Roman"/>
          <w:sz w:val="28"/>
          <w:szCs w:val="28"/>
        </w:rPr>
        <w:t>Выкопань</w:t>
      </w:r>
      <w:proofErr w:type="spellEnd"/>
      <w:r w:rsidR="005F0010">
        <w:rPr>
          <w:rFonts w:ascii="Times New Roman" w:hAnsi="Times New Roman" w:cs="Times New Roman"/>
          <w:sz w:val="28"/>
          <w:szCs w:val="28"/>
        </w:rPr>
        <w:t xml:space="preserve">, </w:t>
      </w:r>
      <w:r w:rsidR="005F0010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5F0010">
        <w:rPr>
          <w:rFonts w:ascii="Times New Roman" w:hAnsi="Times New Roman" w:cs="Times New Roman"/>
          <w:sz w:val="28"/>
          <w:szCs w:val="28"/>
        </w:rPr>
        <w:t>Голомаздово</w:t>
      </w:r>
      <w:proofErr w:type="spellEnd"/>
      <w:r w:rsidR="005F0010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F0010">
        <w:rPr>
          <w:rFonts w:ascii="Times New Roman" w:hAnsi="Times New Roman" w:cs="Times New Roman"/>
          <w:sz w:val="28"/>
          <w:szCs w:val="28"/>
        </w:rPr>
        <w:t>Котиково</w:t>
      </w:r>
      <w:proofErr w:type="spellEnd"/>
      <w:r w:rsidR="005F0010">
        <w:rPr>
          <w:rFonts w:ascii="Times New Roman" w:hAnsi="Times New Roman" w:cs="Times New Roman"/>
          <w:sz w:val="28"/>
          <w:szCs w:val="28"/>
        </w:rPr>
        <w:t xml:space="preserve">, деревня Орехово, деревня Петрищево, деревня Попово, деревня </w:t>
      </w:r>
      <w:proofErr w:type="spellStart"/>
      <w:r w:rsidR="005F0010">
        <w:rPr>
          <w:rFonts w:ascii="Times New Roman" w:hAnsi="Times New Roman" w:cs="Times New Roman"/>
          <w:sz w:val="28"/>
          <w:szCs w:val="28"/>
        </w:rPr>
        <w:t>Пудыши</w:t>
      </w:r>
      <w:proofErr w:type="spellEnd"/>
      <w:r w:rsidR="005F0010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5F0010">
        <w:rPr>
          <w:rFonts w:ascii="Times New Roman" w:hAnsi="Times New Roman" w:cs="Times New Roman"/>
          <w:sz w:val="28"/>
          <w:szCs w:val="28"/>
        </w:rPr>
        <w:t>Ругатино</w:t>
      </w:r>
      <w:proofErr w:type="spellEnd"/>
      <w:r w:rsidR="005F0010">
        <w:rPr>
          <w:rFonts w:ascii="Times New Roman" w:hAnsi="Times New Roman" w:cs="Times New Roman"/>
          <w:sz w:val="28"/>
          <w:szCs w:val="28"/>
        </w:rPr>
        <w:t>, деревня Староселье,</w:t>
      </w:r>
      <w:r w:rsidR="005F0010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5F0010">
        <w:rPr>
          <w:rFonts w:ascii="Times New Roman" w:hAnsi="Times New Roman" w:cs="Times New Roman"/>
          <w:sz w:val="28"/>
          <w:szCs w:val="28"/>
        </w:rPr>
        <w:t>Чуйково</w:t>
      </w:r>
      <w:proofErr w:type="spellEnd"/>
      <w:r w:rsidR="005F0010">
        <w:rPr>
          <w:rFonts w:ascii="Times New Roman" w:hAnsi="Times New Roman" w:cs="Times New Roman"/>
          <w:sz w:val="28"/>
          <w:szCs w:val="28"/>
        </w:rPr>
        <w:t>, поселок Благодатное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E0674E" w:rsidRPr="00A9316E">
        <w:rPr>
          <w:rFonts w:ascii="Times New Roman" w:hAnsi="Times New Roman" w:cs="Times New Roman"/>
          <w:sz w:val="28"/>
          <w:szCs w:val="28"/>
          <w:u w:val="single"/>
        </w:rPr>
        <w:t>13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D1C9D3B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 xml:space="preserve">, а также обнародовать путем размещения </w:t>
      </w:r>
      <w:r w:rsidRPr="00BD39B9">
        <w:rPr>
          <w:rFonts w:ascii="Times New Roman" w:hAnsi="Times New Roman" w:cs="Times New Roman"/>
          <w:sz w:val="28"/>
          <w:szCs w:val="28"/>
        </w:rPr>
        <w:lastRenderedPageBreak/>
        <w:t>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5DC8BEB1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9487978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2A241B29" w14:textId="77777777" w:rsidTr="00D207BB">
        <w:trPr>
          <w:cantSplit/>
        </w:trPr>
        <w:tc>
          <w:tcPr>
            <w:tcW w:w="4748" w:type="dxa"/>
          </w:tcPr>
          <w:p w14:paraId="6C68E362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0EE80AEF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F82EB0" w14:textId="4278DBD6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1C680F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05E3DC38" w14:textId="77777777" w:rsidTr="00D207BB">
        <w:trPr>
          <w:cantSplit/>
        </w:trPr>
        <w:tc>
          <w:tcPr>
            <w:tcW w:w="4748" w:type="dxa"/>
          </w:tcPr>
          <w:p w14:paraId="4632CC3C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25D1F98F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5F9BAD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118415CE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34541ED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2FEDC84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5E8F5D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4AED3B3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1FC6FF7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C602CD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0A4692D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E63CAF9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56E9464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E3F8363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5A05C9B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40D9906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8B4588B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B58C69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4D86FA9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E40863A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C6A4520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3EA9F63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AF16CBB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AE544FC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894458C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B3CE912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AC62FE0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027AA80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CC4A95F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FA2762F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69CA64A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2A44E16" w14:textId="77777777" w:rsidR="00A9316E" w:rsidRDefault="00A9316E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454565F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2822CB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6FA36C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8146961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87B8193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526D0C0" w14:textId="77777777" w:rsidR="00AD6596" w:rsidRPr="00234E6A" w:rsidRDefault="00AD6596" w:rsidP="00AD659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2D232267" w14:textId="5E322BC4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E6360">
        <w:rPr>
          <w:rFonts w:ascii="Times New Roman" w:hAnsi="Times New Roman" w:cs="Times New Roman"/>
          <w:sz w:val="28"/>
          <w:szCs w:val="28"/>
        </w:rPr>
        <w:t>26</w:t>
      </w:r>
      <w:r w:rsidR="001526D3">
        <w:rPr>
          <w:rFonts w:ascii="Times New Roman" w:hAnsi="Times New Roman" w:cs="Times New Roman"/>
          <w:sz w:val="28"/>
          <w:szCs w:val="28"/>
        </w:rPr>
        <w:t xml:space="preserve"> </w:t>
      </w:r>
      <w:r w:rsidR="002E6360">
        <w:rPr>
          <w:rFonts w:ascii="Times New Roman" w:hAnsi="Times New Roman" w:cs="Times New Roman"/>
          <w:sz w:val="28"/>
          <w:szCs w:val="28"/>
        </w:rPr>
        <w:t>сентября 2025 г.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1526D3">
        <w:rPr>
          <w:rFonts w:ascii="Times New Roman" w:hAnsi="Times New Roman" w:cs="Times New Roman"/>
          <w:sz w:val="28"/>
          <w:szCs w:val="28"/>
        </w:rPr>
        <w:t>213</w:t>
      </w:r>
    </w:p>
    <w:p w14:paraId="37EB9C4A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798AC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3E08FDDD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79FFD907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5E843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257F58">
        <w:rPr>
          <w:rFonts w:ascii="Times New Roman" w:eastAsia="Calibri" w:hAnsi="Times New Roman" w:cs="Times New Roman"/>
          <w:sz w:val="28"/>
          <w:szCs w:val="28"/>
        </w:rPr>
        <w:t>Барсу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1A1C42F6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418B11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57F58">
        <w:rPr>
          <w:rFonts w:ascii="Times New Roman" w:hAnsi="Times New Roman" w:cs="Times New Roman"/>
          <w:sz w:val="28"/>
          <w:szCs w:val="28"/>
        </w:rPr>
        <w:t>Барсу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80F1C0" w14:textId="77777777" w:rsidR="00615977" w:rsidRDefault="00064DE1" w:rsidP="00F9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F93D4A">
        <w:rPr>
          <w:rFonts w:ascii="Times New Roman" w:hAnsi="Times New Roman" w:cs="Times New Roman"/>
          <w:sz w:val="28"/>
          <w:szCs w:val="28"/>
        </w:rPr>
        <w:t xml:space="preserve">село Карманово, деревня Барсуки, деревня Власьево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Выкопань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 xml:space="preserve">, </w:t>
      </w:r>
      <w:r w:rsidR="00F93D4A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Голомаздов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Котиков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 xml:space="preserve">, деревня Орехово, деревня Петрищево, деревня Попово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Пудыши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Ругатин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>, деревня Староселье,</w:t>
      </w:r>
      <w:r w:rsidR="00F93D4A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Чуйков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>, поселок Благодатное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57C74623" w14:textId="77777777" w:rsidR="0028395C" w:rsidRPr="00EC46F2" w:rsidRDefault="00E97E2F" w:rsidP="002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F93D4A">
        <w:rPr>
          <w:rFonts w:ascii="Times New Roman" w:hAnsi="Times New Roman" w:cs="Times New Roman"/>
          <w:sz w:val="28"/>
          <w:szCs w:val="28"/>
        </w:rPr>
        <w:t xml:space="preserve">село Карманово, деревня Барсуки, деревня Власьево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Выкопань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>,</w:t>
      </w:r>
      <w:r w:rsidR="002E42A4">
        <w:rPr>
          <w:rFonts w:ascii="Times New Roman" w:hAnsi="Times New Roman" w:cs="Times New Roman"/>
          <w:sz w:val="28"/>
          <w:szCs w:val="28"/>
        </w:rPr>
        <w:t xml:space="preserve"> </w:t>
      </w:r>
      <w:r w:rsidR="00F93D4A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Голомаздов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Котиков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 xml:space="preserve">, деревня Орехово, деревня Петрищево, деревня Попово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Пудыши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Ругатин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>, деревня Староселье,</w:t>
      </w:r>
      <w:r w:rsidR="00F93D4A">
        <w:rPr>
          <w:rFonts w:ascii="Times New Roman" w:hAnsi="Times New Roman" w:cs="Times New Roman"/>
          <w:sz w:val="28"/>
          <w:szCs w:val="28"/>
        </w:rPr>
        <w:br/>
      </w:r>
      <w:r w:rsidR="00F93D4A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="00F93D4A">
        <w:rPr>
          <w:rFonts w:ascii="Times New Roman" w:hAnsi="Times New Roman" w:cs="Times New Roman"/>
          <w:sz w:val="28"/>
          <w:szCs w:val="28"/>
        </w:rPr>
        <w:t>Чуйково</w:t>
      </w:r>
      <w:proofErr w:type="spellEnd"/>
      <w:r w:rsidR="00F93D4A">
        <w:rPr>
          <w:rFonts w:ascii="Times New Roman" w:hAnsi="Times New Roman" w:cs="Times New Roman"/>
          <w:sz w:val="28"/>
          <w:szCs w:val="28"/>
        </w:rPr>
        <w:t>, поселок Благодатное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12DAA26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6896172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6102E7B1" w14:textId="77777777" w:rsidR="0028395C" w:rsidRPr="00EC46F2" w:rsidRDefault="00E97E2F" w:rsidP="00B8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F12001">
        <w:rPr>
          <w:rFonts w:ascii="Times New Roman" w:hAnsi="Times New Roman" w:cs="Times New Roman"/>
          <w:sz w:val="28"/>
          <w:szCs w:val="28"/>
        </w:rPr>
        <w:t>Кармано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B84FBA">
        <w:rPr>
          <w:rFonts w:ascii="Times New Roman" w:hAnsi="Times New Roman" w:cs="Times New Roman"/>
          <w:sz w:val="28"/>
          <w:szCs w:val="28"/>
        </w:rPr>
        <w:t xml:space="preserve">село Карманово, деревня Барсуки, деревня Власьево, деревня </w:t>
      </w:r>
      <w:proofErr w:type="spellStart"/>
      <w:r w:rsidR="00B84FBA">
        <w:rPr>
          <w:rFonts w:ascii="Times New Roman" w:hAnsi="Times New Roman" w:cs="Times New Roman"/>
          <w:sz w:val="28"/>
          <w:szCs w:val="28"/>
        </w:rPr>
        <w:t>Выкопань</w:t>
      </w:r>
      <w:proofErr w:type="spellEnd"/>
      <w:r w:rsidR="00B84FBA">
        <w:rPr>
          <w:rFonts w:ascii="Times New Roman" w:hAnsi="Times New Roman" w:cs="Times New Roman"/>
          <w:sz w:val="28"/>
          <w:szCs w:val="28"/>
        </w:rPr>
        <w:t>,</w:t>
      </w:r>
      <w:r w:rsidR="00B84FBA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B84FBA">
        <w:rPr>
          <w:rFonts w:ascii="Times New Roman" w:hAnsi="Times New Roman" w:cs="Times New Roman"/>
          <w:sz w:val="28"/>
          <w:szCs w:val="28"/>
        </w:rPr>
        <w:t>Голомаздово</w:t>
      </w:r>
      <w:proofErr w:type="spellEnd"/>
      <w:r w:rsidR="00B84FB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4FBA">
        <w:rPr>
          <w:rFonts w:ascii="Times New Roman" w:hAnsi="Times New Roman" w:cs="Times New Roman"/>
          <w:sz w:val="28"/>
          <w:szCs w:val="28"/>
        </w:rPr>
        <w:t>Котиково</w:t>
      </w:r>
      <w:proofErr w:type="spellEnd"/>
      <w:r w:rsidR="00B84FBA">
        <w:rPr>
          <w:rFonts w:ascii="Times New Roman" w:hAnsi="Times New Roman" w:cs="Times New Roman"/>
          <w:sz w:val="28"/>
          <w:szCs w:val="28"/>
        </w:rPr>
        <w:t xml:space="preserve">, деревня Орехово, деревня Петрищево, деревня Попово, деревня </w:t>
      </w:r>
      <w:proofErr w:type="spellStart"/>
      <w:r w:rsidR="00B84FBA">
        <w:rPr>
          <w:rFonts w:ascii="Times New Roman" w:hAnsi="Times New Roman" w:cs="Times New Roman"/>
          <w:sz w:val="28"/>
          <w:szCs w:val="28"/>
        </w:rPr>
        <w:t>Пудыши</w:t>
      </w:r>
      <w:proofErr w:type="spellEnd"/>
      <w:r w:rsidR="00B84FB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4FBA">
        <w:rPr>
          <w:rFonts w:ascii="Times New Roman" w:hAnsi="Times New Roman" w:cs="Times New Roman"/>
          <w:sz w:val="28"/>
          <w:szCs w:val="28"/>
        </w:rPr>
        <w:t>Ругатино</w:t>
      </w:r>
      <w:proofErr w:type="spellEnd"/>
      <w:r w:rsidR="00B84FBA">
        <w:rPr>
          <w:rFonts w:ascii="Times New Roman" w:hAnsi="Times New Roman" w:cs="Times New Roman"/>
          <w:sz w:val="28"/>
          <w:szCs w:val="28"/>
        </w:rPr>
        <w:t>, деревня Староселье,</w:t>
      </w:r>
      <w:r w:rsidR="00B84FBA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B84FBA">
        <w:rPr>
          <w:rFonts w:ascii="Times New Roman" w:hAnsi="Times New Roman" w:cs="Times New Roman"/>
          <w:sz w:val="28"/>
          <w:szCs w:val="28"/>
        </w:rPr>
        <w:t>Чуйково</w:t>
      </w:r>
      <w:proofErr w:type="spellEnd"/>
      <w:r w:rsidR="00B84FBA">
        <w:rPr>
          <w:rFonts w:ascii="Times New Roman" w:hAnsi="Times New Roman" w:cs="Times New Roman"/>
          <w:sz w:val="28"/>
          <w:szCs w:val="28"/>
        </w:rPr>
        <w:t>, поселок Благодатное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7F57C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B583FE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39807A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7A6AC5B8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6D301030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67E9F473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53D917" w14:textId="4E9AD750" w:rsidR="00EC46F2" w:rsidRPr="00EC46F2" w:rsidRDefault="00784B2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AAD"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 w:rsidR="00475AAD"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 w:rsidR="00475AAD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475AAD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CBBFDC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6302AA01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A0B41">
        <w:rPr>
          <w:rFonts w:ascii="Times New Roman" w:eastAsia="Calibri" w:hAnsi="Times New Roman" w:cs="Times New Roman"/>
          <w:sz w:val="28"/>
          <w:szCs w:val="28"/>
        </w:rPr>
        <w:t xml:space="preserve">Положения о порядке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опроса граждан Российской Федерации в муниципальном образовании </w:t>
      </w:r>
      <w:r w:rsidRPr="00F422ED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7840E0D8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FEC1AA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2758990F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CF4A97F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211726D5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10398DFA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086612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40877F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9AED80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962395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E01466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7D7B5DE6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CE4063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0388C4F3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84D7C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C15DA7" w14:textId="77777777" w:rsidR="00373A41" w:rsidRDefault="003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2B4C8" w14:textId="77777777" w:rsidR="00C73A41" w:rsidRDefault="00C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4E4E66" w14:textId="77777777" w:rsidR="00C73A41" w:rsidRDefault="00C73A4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226E8D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BF80CB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560C74C3" w14:textId="1020B24A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2E6360">
        <w:rPr>
          <w:rFonts w:ascii="Times New Roman" w:hAnsi="Times New Roman" w:cs="Times New Roman"/>
          <w:sz w:val="28"/>
          <w:szCs w:val="28"/>
        </w:rPr>
        <w:t>26 сентября 2025г.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1526D3">
        <w:rPr>
          <w:rFonts w:ascii="Times New Roman" w:hAnsi="Times New Roman" w:cs="Times New Roman"/>
          <w:sz w:val="28"/>
          <w:szCs w:val="28"/>
        </w:rPr>
        <w:t>213</w:t>
      </w:r>
    </w:p>
    <w:p w14:paraId="36E84418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7890BBD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2F93FBEC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5B34514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011F8BCF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32432458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D61AE3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34D2506B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0363E1DB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29DC3EE4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656A61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2AAEAB89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9F76544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2F48D0C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AD3F56B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10CA5E97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7AC2E5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938770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BF88A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EAA55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5F4AA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F37A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E4615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782905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37D4C710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7C0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FD9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6DE1A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3BE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BA94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A48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4E19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FA9B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114E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519BD649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6FA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28E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CC8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5F9B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1A8FC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7FC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E9990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5D97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88BF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183F6BB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8929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D16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342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B12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E75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905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EE6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4B6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209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1BDEA11A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2E6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611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6FB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E6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F0B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BF97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10F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BBF4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134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D258430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7244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B79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6A2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302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AF3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EBE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09F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A7F0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070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334D0DF7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1D7F1E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3CA27931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401017BB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46B2CFC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5EA9A765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2D87C474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4C886C28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28AA2874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22DEAF87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4008929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39ACFCC" w14:textId="77777777" w:rsidR="004829F2" w:rsidRPr="00234E6A" w:rsidRDefault="004829F2" w:rsidP="004829F2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5522A025" w14:textId="57531CE9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>от</w:t>
      </w:r>
      <w:r w:rsidR="002E6360">
        <w:rPr>
          <w:rFonts w:ascii="Times New Roman" w:hAnsi="Times New Roman" w:cs="Times New Roman"/>
          <w:sz w:val="28"/>
          <w:szCs w:val="28"/>
        </w:rPr>
        <w:t xml:space="preserve"> 26 сентября 2025г.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r w:rsidR="001526D3">
        <w:rPr>
          <w:rFonts w:ascii="Times New Roman" w:hAnsi="Times New Roman" w:cs="Times New Roman"/>
          <w:sz w:val="28"/>
          <w:szCs w:val="28"/>
        </w:rPr>
        <w:t>213</w:t>
      </w:r>
    </w:p>
    <w:p w14:paraId="2C669FE2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05EEA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7163198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19794DFE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5DB1BE79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06E50073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1A4F031D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4372003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31D400F0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D34B59B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5A27BA8C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412C7263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12D1E86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AF8DD5D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5850F4BA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34C96966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832648">
      <w:headerReference w:type="default" r:id="rId9"/>
      <w:pgSz w:w="11906" w:h="16838"/>
      <w:pgMar w:top="993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18D1" w14:textId="77777777" w:rsidR="00B365CA" w:rsidRDefault="00B365CA" w:rsidP="003B45E3">
      <w:pPr>
        <w:spacing w:after="0" w:line="240" w:lineRule="auto"/>
      </w:pPr>
      <w:r>
        <w:separator/>
      </w:r>
    </w:p>
  </w:endnote>
  <w:endnote w:type="continuationSeparator" w:id="0">
    <w:p w14:paraId="7758455C" w14:textId="77777777" w:rsidR="00B365CA" w:rsidRDefault="00B365CA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666C" w14:textId="77777777" w:rsidR="00B365CA" w:rsidRDefault="00B365CA" w:rsidP="003B45E3">
      <w:pPr>
        <w:spacing w:after="0" w:line="240" w:lineRule="auto"/>
      </w:pPr>
      <w:r>
        <w:separator/>
      </w:r>
    </w:p>
  </w:footnote>
  <w:footnote w:type="continuationSeparator" w:id="0">
    <w:p w14:paraId="2222FA32" w14:textId="77777777" w:rsidR="00B365CA" w:rsidRDefault="00B365CA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660BE130" w14:textId="77777777" w:rsidR="00B82A78" w:rsidRPr="008E1F1B" w:rsidRDefault="00C01D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59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CAEAAA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1056127099">
    <w:abstractNumId w:val="1"/>
  </w:num>
  <w:num w:numId="2" w16cid:durableId="1637644715">
    <w:abstractNumId w:val="0"/>
  </w:num>
  <w:num w:numId="3" w16cid:durableId="53323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356AE"/>
    <w:rsid w:val="00044A56"/>
    <w:rsid w:val="0005068E"/>
    <w:rsid w:val="00053125"/>
    <w:rsid w:val="00054A72"/>
    <w:rsid w:val="000605B2"/>
    <w:rsid w:val="00061835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E6341"/>
    <w:rsid w:val="000F4ECB"/>
    <w:rsid w:val="000F5768"/>
    <w:rsid w:val="00113F68"/>
    <w:rsid w:val="0011540A"/>
    <w:rsid w:val="00122B62"/>
    <w:rsid w:val="0012355F"/>
    <w:rsid w:val="001302E5"/>
    <w:rsid w:val="00132A69"/>
    <w:rsid w:val="00135006"/>
    <w:rsid w:val="001369C5"/>
    <w:rsid w:val="00136A70"/>
    <w:rsid w:val="001526D3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C680F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F58"/>
    <w:rsid w:val="0026141B"/>
    <w:rsid w:val="002674D9"/>
    <w:rsid w:val="00273FDF"/>
    <w:rsid w:val="00277674"/>
    <w:rsid w:val="002837F0"/>
    <w:rsid w:val="0028395C"/>
    <w:rsid w:val="002857CE"/>
    <w:rsid w:val="00287AEF"/>
    <w:rsid w:val="002911A0"/>
    <w:rsid w:val="002A0D25"/>
    <w:rsid w:val="002A183E"/>
    <w:rsid w:val="002A433E"/>
    <w:rsid w:val="002B0E67"/>
    <w:rsid w:val="002B626A"/>
    <w:rsid w:val="002C4772"/>
    <w:rsid w:val="002D5197"/>
    <w:rsid w:val="002E03D4"/>
    <w:rsid w:val="002E42A4"/>
    <w:rsid w:val="002E6360"/>
    <w:rsid w:val="00307942"/>
    <w:rsid w:val="003128A9"/>
    <w:rsid w:val="00323713"/>
    <w:rsid w:val="0034418A"/>
    <w:rsid w:val="00345097"/>
    <w:rsid w:val="00346869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3FBD"/>
    <w:rsid w:val="0042427A"/>
    <w:rsid w:val="00432808"/>
    <w:rsid w:val="0043502A"/>
    <w:rsid w:val="00444A16"/>
    <w:rsid w:val="00444BF4"/>
    <w:rsid w:val="00452B3B"/>
    <w:rsid w:val="00453E64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B7DF1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32B0E"/>
    <w:rsid w:val="00533668"/>
    <w:rsid w:val="00534CA8"/>
    <w:rsid w:val="00537FE5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D27CB"/>
    <w:rsid w:val="005D5488"/>
    <w:rsid w:val="005D6DBC"/>
    <w:rsid w:val="005F0010"/>
    <w:rsid w:val="005F081B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A0B41"/>
    <w:rsid w:val="006A1E72"/>
    <w:rsid w:val="006B2B64"/>
    <w:rsid w:val="006B554C"/>
    <w:rsid w:val="006C0BB9"/>
    <w:rsid w:val="006E392B"/>
    <w:rsid w:val="006E509F"/>
    <w:rsid w:val="006E6078"/>
    <w:rsid w:val="00711959"/>
    <w:rsid w:val="007120E3"/>
    <w:rsid w:val="00725955"/>
    <w:rsid w:val="00730569"/>
    <w:rsid w:val="00740178"/>
    <w:rsid w:val="007511F0"/>
    <w:rsid w:val="007524A0"/>
    <w:rsid w:val="007529C1"/>
    <w:rsid w:val="0076025F"/>
    <w:rsid w:val="007619AF"/>
    <w:rsid w:val="007659E4"/>
    <w:rsid w:val="00766144"/>
    <w:rsid w:val="007813DE"/>
    <w:rsid w:val="00782C3A"/>
    <w:rsid w:val="00784B24"/>
    <w:rsid w:val="007862DB"/>
    <w:rsid w:val="007870B6"/>
    <w:rsid w:val="007908DB"/>
    <w:rsid w:val="007947EF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025F"/>
    <w:rsid w:val="0081378D"/>
    <w:rsid w:val="00825F4E"/>
    <w:rsid w:val="00831229"/>
    <w:rsid w:val="00832648"/>
    <w:rsid w:val="00834DE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95957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4565"/>
    <w:rsid w:val="009A524E"/>
    <w:rsid w:val="009A5348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1167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4F0D"/>
    <w:rsid w:val="00A826F8"/>
    <w:rsid w:val="00A9153E"/>
    <w:rsid w:val="00A9316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38CB"/>
    <w:rsid w:val="00AC653D"/>
    <w:rsid w:val="00AD6596"/>
    <w:rsid w:val="00AE5AD3"/>
    <w:rsid w:val="00B01693"/>
    <w:rsid w:val="00B017AE"/>
    <w:rsid w:val="00B03347"/>
    <w:rsid w:val="00B07598"/>
    <w:rsid w:val="00B17513"/>
    <w:rsid w:val="00B22230"/>
    <w:rsid w:val="00B365CA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4FBA"/>
    <w:rsid w:val="00B857F7"/>
    <w:rsid w:val="00B86265"/>
    <w:rsid w:val="00B904DE"/>
    <w:rsid w:val="00BB2FA8"/>
    <w:rsid w:val="00BD1220"/>
    <w:rsid w:val="00BD39B9"/>
    <w:rsid w:val="00BD7425"/>
    <w:rsid w:val="00BD749E"/>
    <w:rsid w:val="00BF1A83"/>
    <w:rsid w:val="00C01D05"/>
    <w:rsid w:val="00C03FB0"/>
    <w:rsid w:val="00C07EDE"/>
    <w:rsid w:val="00C16AE3"/>
    <w:rsid w:val="00C17123"/>
    <w:rsid w:val="00C1746E"/>
    <w:rsid w:val="00C36F49"/>
    <w:rsid w:val="00C37D25"/>
    <w:rsid w:val="00C46A22"/>
    <w:rsid w:val="00C72DC7"/>
    <w:rsid w:val="00C73A41"/>
    <w:rsid w:val="00C76890"/>
    <w:rsid w:val="00C772D1"/>
    <w:rsid w:val="00C837B2"/>
    <w:rsid w:val="00CA44A6"/>
    <w:rsid w:val="00CA5B20"/>
    <w:rsid w:val="00CA7EBB"/>
    <w:rsid w:val="00CB706D"/>
    <w:rsid w:val="00CC5C4A"/>
    <w:rsid w:val="00CC7BB7"/>
    <w:rsid w:val="00CD1E9A"/>
    <w:rsid w:val="00CD25E4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2F6B"/>
    <w:rsid w:val="00D35F7B"/>
    <w:rsid w:val="00D370F9"/>
    <w:rsid w:val="00D402A8"/>
    <w:rsid w:val="00D4277D"/>
    <w:rsid w:val="00D44305"/>
    <w:rsid w:val="00D46C1F"/>
    <w:rsid w:val="00D46FB8"/>
    <w:rsid w:val="00D53B5C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7BB8"/>
    <w:rsid w:val="00DF1AC0"/>
    <w:rsid w:val="00E02B66"/>
    <w:rsid w:val="00E02BFC"/>
    <w:rsid w:val="00E0674E"/>
    <w:rsid w:val="00E15D26"/>
    <w:rsid w:val="00E165F0"/>
    <w:rsid w:val="00E16790"/>
    <w:rsid w:val="00E275D4"/>
    <w:rsid w:val="00E30A18"/>
    <w:rsid w:val="00E3382B"/>
    <w:rsid w:val="00E33F50"/>
    <w:rsid w:val="00E547FB"/>
    <w:rsid w:val="00E56732"/>
    <w:rsid w:val="00E57E6C"/>
    <w:rsid w:val="00E60CD5"/>
    <w:rsid w:val="00E66CAE"/>
    <w:rsid w:val="00E76920"/>
    <w:rsid w:val="00E821CA"/>
    <w:rsid w:val="00E8305F"/>
    <w:rsid w:val="00E869F9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2001"/>
    <w:rsid w:val="00F13C98"/>
    <w:rsid w:val="00F22037"/>
    <w:rsid w:val="00F22AC2"/>
    <w:rsid w:val="00F2351A"/>
    <w:rsid w:val="00F24391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3D4A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F1EB"/>
  <w15:docId w15:val="{48D6B833-1F47-45E7-A692-8162DAE9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3FA4-4093-4324-9FFC-4324CE7C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02</cp:revision>
  <cp:lastPrinted>2025-11-01T10:55:00Z</cp:lastPrinted>
  <dcterms:created xsi:type="dcterms:W3CDTF">2016-03-21T12:25:00Z</dcterms:created>
  <dcterms:modified xsi:type="dcterms:W3CDTF">2025-11-01T10:55:00Z</dcterms:modified>
</cp:coreProperties>
</file>